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45D" w14:textId="77777777" w:rsidR="000E6229" w:rsidRPr="00EF2D1F" w:rsidRDefault="00C004BE" w:rsidP="000C5043">
      <w:pPr>
        <w:pStyle w:val="NoSpacing"/>
        <w:jc w:val="center"/>
        <w:rPr>
          <w:b/>
          <w:sz w:val="28"/>
          <w:szCs w:val="28"/>
        </w:rPr>
      </w:pPr>
      <w:r w:rsidRPr="00EF2D1F">
        <w:rPr>
          <w:b/>
          <w:sz w:val="28"/>
          <w:szCs w:val="28"/>
        </w:rPr>
        <w:t>THRYBERGH PARISH COUNCIL</w:t>
      </w:r>
    </w:p>
    <w:p w14:paraId="0206513A" w14:textId="77777777" w:rsidR="000E6229" w:rsidRPr="00EF2D1F" w:rsidRDefault="000E6229" w:rsidP="00F178B2">
      <w:pPr>
        <w:pStyle w:val="NoSpacing"/>
        <w:jc w:val="center"/>
      </w:pPr>
    </w:p>
    <w:p w14:paraId="4766BE97" w14:textId="77777777" w:rsidR="00F178B2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: Terry Craven</w:t>
      </w:r>
    </w:p>
    <w:p w14:paraId="4BAA7A41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21 Brecks Lane</w:t>
      </w:r>
    </w:p>
    <w:p w14:paraId="6620E075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Brecks</w:t>
      </w:r>
    </w:p>
    <w:p w14:paraId="164FE856" w14:textId="77777777" w:rsidR="000E6229" w:rsidRPr="00EF2D1F" w:rsidRDefault="000E6229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 xml:space="preserve">Rotherham S65 </w:t>
      </w:r>
      <w:r w:rsidR="00A81EF8" w:rsidRPr="00EF2D1F">
        <w:rPr>
          <w:sz w:val="18"/>
          <w:szCs w:val="18"/>
        </w:rPr>
        <w:t>3JG</w:t>
      </w:r>
    </w:p>
    <w:p w14:paraId="1290DA13" w14:textId="77777777" w:rsidR="000E6229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Tel: 07455 897038</w:t>
      </w:r>
    </w:p>
    <w:p w14:paraId="5A0AD288" w14:textId="77777777" w:rsidR="00840C70" w:rsidRPr="00EF2D1F" w:rsidRDefault="00A25129" w:rsidP="00861595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.thryberghpc@gmail.com</w:t>
      </w:r>
    </w:p>
    <w:p w14:paraId="6C3B9E1E" w14:textId="718189CC" w:rsidR="00D96EC6" w:rsidRPr="00EF2D1F" w:rsidRDefault="00C004BE" w:rsidP="00D96EC6">
      <w:pPr>
        <w:pStyle w:val="NoSpacing"/>
        <w:jc w:val="right"/>
        <w:rPr>
          <w:sz w:val="18"/>
          <w:szCs w:val="18"/>
        </w:rPr>
      </w:pPr>
      <w:r w:rsidRPr="00EF2D1F">
        <w:rPr>
          <w:sz w:val="18"/>
          <w:szCs w:val="18"/>
        </w:rPr>
        <w:t xml:space="preserve"> </w:t>
      </w:r>
      <w:r w:rsidR="00F23869" w:rsidRPr="00EF2D1F">
        <w:rPr>
          <w:sz w:val="18"/>
          <w:szCs w:val="18"/>
        </w:rPr>
        <w:tab/>
      </w:r>
      <w:r w:rsidR="0074799F" w:rsidRPr="00EF2D1F">
        <w:rPr>
          <w:sz w:val="18"/>
          <w:szCs w:val="18"/>
        </w:rPr>
        <w:t>2</w:t>
      </w:r>
      <w:r w:rsidR="00EF2D1F">
        <w:rPr>
          <w:sz w:val="18"/>
          <w:szCs w:val="18"/>
        </w:rPr>
        <w:t>5</w:t>
      </w:r>
      <w:r w:rsidR="00EF2D1F" w:rsidRPr="00EF2D1F">
        <w:rPr>
          <w:sz w:val="18"/>
          <w:szCs w:val="18"/>
          <w:vertAlign w:val="superscript"/>
        </w:rPr>
        <w:t>th</w:t>
      </w:r>
      <w:r w:rsidR="00EF2D1F">
        <w:rPr>
          <w:sz w:val="18"/>
          <w:szCs w:val="18"/>
        </w:rPr>
        <w:t xml:space="preserve"> October</w:t>
      </w:r>
      <w:r w:rsidR="00B820A6" w:rsidRPr="00EF2D1F">
        <w:rPr>
          <w:sz w:val="18"/>
          <w:szCs w:val="18"/>
        </w:rPr>
        <w:t xml:space="preserve"> 2022</w:t>
      </w:r>
    </w:p>
    <w:p w14:paraId="462DE89F" w14:textId="77777777" w:rsidR="00B820A6" w:rsidRPr="00EF2D1F" w:rsidRDefault="00B820A6" w:rsidP="00D96EC6">
      <w:pPr>
        <w:pStyle w:val="NoSpacing"/>
        <w:jc w:val="right"/>
        <w:rPr>
          <w:b/>
          <w:sz w:val="28"/>
          <w:szCs w:val="28"/>
        </w:rPr>
      </w:pPr>
    </w:p>
    <w:p w14:paraId="6A420230" w14:textId="3927E952" w:rsidR="000E6229" w:rsidRPr="00EF2D1F" w:rsidRDefault="00C004BE" w:rsidP="00642B9F">
      <w:pPr>
        <w:pStyle w:val="NoSpacing"/>
        <w:rPr>
          <w:b/>
          <w:sz w:val="24"/>
          <w:szCs w:val="24"/>
        </w:rPr>
      </w:pPr>
      <w:r w:rsidRPr="00EF2D1F">
        <w:rPr>
          <w:b/>
          <w:sz w:val="24"/>
          <w:szCs w:val="24"/>
        </w:rPr>
        <w:t>Meeting of Thrybergh Parish Council to be held on</w:t>
      </w:r>
      <w:r w:rsidR="000E6229" w:rsidRPr="00EF2D1F">
        <w:rPr>
          <w:b/>
          <w:sz w:val="24"/>
          <w:szCs w:val="24"/>
        </w:rPr>
        <w:t xml:space="preserve"> </w:t>
      </w:r>
      <w:r w:rsidRPr="00EF2D1F">
        <w:rPr>
          <w:b/>
          <w:sz w:val="24"/>
          <w:szCs w:val="24"/>
        </w:rPr>
        <w:t>Thursday</w:t>
      </w:r>
      <w:r w:rsidR="006107F0" w:rsidRPr="00EF2D1F">
        <w:rPr>
          <w:b/>
          <w:sz w:val="24"/>
          <w:szCs w:val="24"/>
        </w:rPr>
        <w:t xml:space="preserve"> </w:t>
      </w:r>
      <w:r w:rsidR="005C1754" w:rsidRPr="00EF2D1F">
        <w:rPr>
          <w:b/>
          <w:sz w:val="24"/>
          <w:szCs w:val="24"/>
        </w:rPr>
        <w:t>3</w:t>
      </w:r>
      <w:r w:rsidR="005C1754" w:rsidRPr="00EF2D1F">
        <w:rPr>
          <w:b/>
          <w:sz w:val="24"/>
          <w:szCs w:val="24"/>
          <w:vertAlign w:val="superscript"/>
        </w:rPr>
        <w:t>rd</w:t>
      </w:r>
      <w:r w:rsidR="005C1754" w:rsidRPr="00EF2D1F">
        <w:rPr>
          <w:b/>
          <w:sz w:val="24"/>
          <w:szCs w:val="24"/>
        </w:rPr>
        <w:t xml:space="preserve"> November</w:t>
      </w:r>
      <w:r w:rsidR="000E066A" w:rsidRPr="00EF2D1F">
        <w:rPr>
          <w:b/>
          <w:sz w:val="24"/>
          <w:szCs w:val="24"/>
        </w:rPr>
        <w:t xml:space="preserve"> </w:t>
      </w:r>
      <w:r w:rsidR="000E6229" w:rsidRPr="00EF2D1F">
        <w:rPr>
          <w:b/>
          <w:sz w:val="24"/>
          <w:szCs w:val="24"/>
        </w:rPr>
        <w:t>20</w:t>
      </w:r>
      <w:r w:rsidR="00230B25" w:rsidRPr="00EF2D1F">
        <w:rPr>
          <w:b/>
          <w:sz w:val="24"/>
          <w:szCs w:val="24"/>
        </w:rPr>
        <w:t>2</w:t>
      </w:r>
      <w:r w:rsidR="00E911EF" w:rsidRPr="00EF2D1F">
        <w:rPr>
          <w:b/>
          <w:sz w:val="24"/>
          <w:szCs w:val="24"/>
        </w:rPr>
        <w:t>2</w:t>
      </w:r>
      <w:r w:rsidR="00822A41" w:rsidRPr="00EF2D1F">
        <w:rPr>
          <w:b/>
          <w:sz w:val="24"/>
          <w:szCs w:val="24"/>
        </w:rPr>
        <w:t xml:space="preserve">. This will be </w:t>
      </w:r>
      <w:r w:rsidR="008904B0" w:rsidRPr="00EF2D1F">
        <w:rPr>
          <w:b/>
          <w:sz w:val="24"/>
          <w:szCs w:val="24"/>
        </w:rPr>
        <w:t>held in</w:t>
      </w:r>
      <w:r w:rsidR="00822A41" w:rsidRPr="00EF2D1F">
        <w:rPr>
          <w:b/>
          <w:sz w:val="24"/>
          <w:szCs w:val="24"/>
        </w:rPr>
        <w:t xml:space="preserve"> the </w:t>
      </w:r>
      <w:r w:rsidRPr="00EF2D1F">
        <w:rPr>
          <w:b/>
          <w:sz w:val="24"/>
          <w:szCs w:val="24"/>
        </w:rPr>
        <w:t xml:space="preserve">Parish Hall, Park Lane, </w:t>
      </w:r>
      <w:r w:rsidR="000E6229" w:rsidRPr="00EF2D1F">
        <w:rPr>
          <w:b/>
          <w:sz w:val="24"/>
          <w:szCs w:val="24"/>
        </w:rPr>
        <w:t>T</w:t>
      </w:r>
      <w:r w:rsidRPr="00EF2D1F">
        <w:rPr>
          <w:b/>
          <w:sz w:val="24"/>
          <w:szCs w:val="24"/>
        </w:rPr>
        <w:t>hrybergh</w:t>
      </w:r>
      <w:r w:rsidR="00822A41" w:rsidRPr="00EF2D1F">
        <w:rPr>
          <w:b/>
          <w:sz w:val="24"/>
          <w:szCs w:val="24"/>
        </w:rPr>
        <w:t xml:space="preserve"> </w:t>
      </w:r>
      <w:r w:rsidR="008904B0" w:rsidRPr="00EF2D1F">
        <w:rPr>
          <w:b/>
          <w:sz w:val="24"/>
          <w:szCs w:val="24"/>
        </w:rPr>
        <w:t xml:space="preserve">starting at </w:t>
      </w:r>
      <w:r w:rsidRPr="00EF2D1F">
        <w:rPr>
          <w:b/>
          <w:sz w:val="24"/>
          <w:szCs w:val="24"/>
        </w:rPr>
        <w:t>6.30 pm.</w:t>
      </w:r>
    </w:p>
    <w:p w14:paraId="015AD0E5" w14:textId="77777777" w:rsidR="000E6229" w:rsidRPr="00EF2D1F" w:rsidRDefault="000E6229" w:rsidP="000C5043">
      <w:pPr>
        <w:pStyle w:val="NoSpacing"/>
        <w:jc w:val="both"/>
        <w:rPr>
          <w:b/>
          <w:sz w:val="28"/>
          <w:szCs w:val="28"/>
        </w:rPr>
      </w:pPr>
    </w:p>
    <w:p w14:paraId="140C926C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The press and public are invited to attend this meeting</w:t>
      </w:r>
      <w:r w:rsidR="00797469" w:rsidRPr="00D44127">
        <w:rPr>
          <w:rFonts w:cstheme="minorHAnsi"/>
          <w:sz w:val="20"/>
          <w:szCs w:val="20"/>
        </w:rPr>
        <w:t>.</w:t>
      </w:r>
    </w:p>
    <w:p w14:paraId="4159F9AD" w14:textId="77777777" w:rsidR="00822A41" w:rsidRPr="00D44127" w:rsidRDefault="00822A41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33CC28E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Dear Councillor, </w:t>
      </w:r>
    </w:p>
    <w:p w14:paraId="3A4A910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16D2A031" w14:textId="15644914" w:rsidR="00C004BE" w:rsidRPr="00D44127" w:rsidRDefault="00F178B2" w:rsidP="006A43C8">
      <w:pPr>
        <w:pStyle w:val="Quote"/>
        <w:rPr>
          <w:rFonts w:asciiTheme="minorHAnsi" w:hAnsiTheme="minorHAnsi" w:cstheme="minorHAnsi"/>
          <w:color w:val="auto"/>
          <w:sz w:val="20"/>
          <w:szCs w:val="20"/>
        </w:rPr>
      </w:pP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Y</w:t>
      </w:r>
      <w:r w:rsidR="006A43C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ou are </w:t>
      </w: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ummoned to attend the next meeting of Thrybergh Parish Council, to be held on Thur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day</w:t>
      </w:r>
      <w:r w:rsidR="000E6229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proofErr w:type="gramStart"/>
      <w:r w:rsidR="0074799F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6</w:t>
      </w:r>
      <w:r w:rsidR="0087299C" w:rsidRPr="00D44127">
        <w:rPr>
          <w:rFonts w:asciiTheme="minorHAnsi" w:hAnsiTheme="minorHAnsi" w:cstheme="minorHAnsi"/>
          <w:i w:val="0"/>
          <w:color w:val="auto"/>
          <w:sz w:val="20"/>
          <w:szCs w:val="20"/>
          <w:vertAlign w:val="superscript"/>
        </w:rPr>
        <w:t>st</w:t>
      </w:r>
      <w:proofErr w:type="gramEnd"/>
      <w:r w:rsidR="0087299C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5C1754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November</w:t>
      </w:r>
      <w:r w:rsidR="00797469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tarting at 6.30pm in the Parish Hall, Park Lane, </w:t>
      </w:r>
      <w:r w:rsidR="000B185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Thrybergh</w:t>
      </w:r>
      <w:r w:rsidR="000E066A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.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004BE" w:rsidRPr="00D441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958438E" w14:textId="77777777" w:rsidR="009E7BC7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Yours faithfully, </w:t>
      </w:r>
    </w:p>
    <w:p w14:paraId="2218F732" w14:textId="22CB765F" w:rsidR="004C0993" w:rsidRPr="00D44127" w:rsidRDefault="004C0993" w:rsidP="000C5043">
      <w:pPr>
        <w:pStyle w:val="NoSpacing"/>
        <w:jc w:val="both"/>
        <w:rPr>
          <w:rFonts w:cstheme="minorHAnsi"/>
          <w:i/>
          <w:sz w:val="20"/>
          <w:szCs w:val="20"/>
        </w:rPr>
      </w:pPr>
    </w:p>
    <w:p w14:paraId="17BC1254" w14:textId="690F1C3A" w:rsidR="00D44127" w:rsidRDefault="00317876" w:rsidP="000C5043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 J Craven</w:t>
      </w:r>
    </w:p>
    <w:p w14:paraId="03BAC9CC" w14:textId="77777777" w:rsidR="00317876" w:rsidRPr="00317876" w:rsidRDefault="00317876" w:rsidP="000C5043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32D00DAF" w14:textId="77777777" w:rsidR="007973D0" w:rsidRPr="00D44127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Terry Craven</w:t>
      </w:r>
    </w:p>
    <w:p w14:paraId="72A9C837" w14:textId="77777777" w:rsidR="009E6BD2" w:rsidRPr="00D44127" w:rsidRDefault="009E6BD2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672D76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Clerk to the Council</w:t>
      </w:r>
    </w:p>
    <w:p w14:paraId="2EBF2460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75E33E21" w14:textId="77777777" w:rsidR="00567979" w:rsidRPr="00D44127" w:rsidRDefault="00C004BE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A G E N D A</w:t>
      </w:r>
    </w:p>
    <w:p w14:paraId="29D36E3A" w14:textId="77777777" w:rsidR="007343FF" w:rsidRPr="00D44127" w:rsidRDefault="007343F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F3872D3" w14:textId="77777777" w:rsidR="00FB6B0D" w:rsidRPr="00D44127" w:rsidRDefault="00797469" w:rsidP="000C50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4127">
        <w:rPr>
          <w:rFonts w:asciiTheme="minorHAnsi" w:hAnsiTheme="minorHAnsi" w:cstheme="minorHAnsi"/>
          <w:b/>
          <w:sz w:val="20"/>
          <w:szCs w:val="20"/>
        </w:rPr>
        <w:t>1</w:t>
      </w:r>
      <w:r w:rsidR="00FB6B0D" w:rsidRPr="00D44127">
        <w:rPr>
          <w:rFonts w:asciiTheme="minorHAnsi" w:hAnsiTheme="minorHAnsi" w:cstheme="minorHAnsi"/>
          <w:sz w:val="20"/>
          <w:szCs w:val="20"/>
        </w:rPr>
        <w:t xml:space="preserve">. </w:t>
      </w:r>
      <w:r w:rsidR="00FB6B0D" w:rsidRPr="00D44127">
        <w:rPr>
          <w:rFonts w:asciiTheme="minorHAnsi" w:hAnsiTheme="minorHAnsi" w:cstheme="minorHAnsi"/>
          <w:b/>
          <w:sz w:val="20"/>
          <w:szCs w:val="20"/>
        </w:rPr>
        <w:t>To receive apologies for absence</w:t>
      </w:r>
      <w:r w:rsidR="00E438C5" w:rsidRPr="00D44127">
        <w:rPr>
          <w:rFonts w:asciiTheme="minorHAnsi" w:hAnsiTheme="minorHAnsi" w:cstheme="minorHAnsi"/>
          <w:b/>
          <w:sz w:val="20"/>
          <w:szCs w:val="20"/>
        </w:rPr>
        <w:t xml:space="preserve"> given in advance of the meeting.</w:t>
      </w:r>
    </w:p>
    <w:p w14:paraId="2399D4A2" w14:textId="77777777" w:rsidR="00822A41" w:rsidRPr="00D44127" w:rsidRDefault="00797469" w:rsidP="00822A4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4127">
        <w:rPr>
          <w:rFonts w:asciiTheme="minorHAnsi" w:hAnsiTheme="minorHAnsi" w:cstheme="minorHAnsi"/>
          <w:b/>
          <w:sz w:val="20"/>
          <w:szCs w:val="20"/>
        </w:rPr>
        <w:t>2</w:t>
      </w:r>
      <w:r w:rsidR="00822A41" w:rsidRPr="00D44127">
        <w:rPr>
          <w:rFonts w:asciiTheme="minorHAnsi" w:hAnsiTheme="minorHAnsi" w:cstheme="minorHAnsi"/>
          <w:sz w:val="20"/>
          <w:szCs w:val="20"/>
        </w:rPr>
        <w:t xml:space="preserve">. </w:t>
      </w:r>
      <w:r w:rsidR="00822A41" w:rsidRPr="00D44127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E438C5" w:rsidRPr="00D44127">
        <w:rPr>
          <w:rFonts w:asciiTheme="minorHAnsi" w:hAnsiTheme="minorHAnsi" w:cstheme="minorHAnsi"/>
          <w:b/>
          <w:sz w:val="20"/>
          <w:szCs w:val="20"/>
        </w:rPr>
        <w:t xml:space="preserve">consider the </w:t>
      </w:r>
      <w:r w:rsidR="00822A41" w:rsidRPr="00D44127">
        <w:rPr>
          <w:rFonts w:asciiTheme="minorHAnsi" w:hAnsiTheme="minorHAnsi" w:cstheme="minorHAnsi"/>
          <w:b/>
          <w:sz w:val="20"/>
          <w:szCs w:val="20"/>
        </w:rPr>
        <w:t>approv</w:t>
      </w:r>
      <w:r w:rsidR="00E438C5" w:rsidRPr="00D44127">
        <w:rPr>
          <w:rFonts w:asciiTheme="minorHAnsi" w:hAnsiTheme="minorHAnsi" w:cstheme="minorHAnsi"/>
          <w:b/>
          <w:sz w:val="20"/>
          <w:szCs w:val="20"/>
        </w:rPr>
        <w:t>al of reasons given for absence.</w:t>
      </w:r>
    </w:p>
    <w:p w14:paraId="5F7F055E" w14:textId="77777777" w:rsidR="00194304" w:rsidRPr="00D44127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3</w:t>
      </w:r>
      <w:r w:rsidR="00CD653D" w:rsidRPr="00D44127">
        <w:rPr>
          <w:rFonts w:cstheme="minorHAnsi"/>
          <w:b/>
          <w:sz w:val="20"/>
          <w:szCs w:val="20"/>
        </w:rPr>
        <w:t>. Declarations of Interest</w:t>
      </w:r>
      <w:r w:rsidR="00CD653D" w:rsidRPr="00D44127">
        <w:rPr>
          <w:rFonts w:cstheme="minorHAnsi"/>
          <w:sz w:val="20"/>
          <w:szCs w:val="20"/>
        </w:rPr>
        <w:t xml:space="preserve"> –</w:t>
      </w:r>
      <w:r w:rsidR="00194304" w:rsidRPr="00D44127">
        <w:rPr>
          <w:rFonts w:cstheme="minorHAnsi"/>
          <w:sz w:val="20"/>
          <w:szCs w:val="20"/>
        </w:rPr>
        <w:t xml:space="preserve"> To receive any declarations of interest not already declared under the council’s code of conduct or members Register of Disclosable Pecuniary Interests. </w:t>
      </w:r>
    </w:p>
    <w:p w14:paraId="26FDE208" w14:textId="77777777" w:rsidR="00194304" w:rsidRPr="00D44127" w:rsidRDefault="00194304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4D5228C" w14:textId="77777777" w:rsidR="00CD653D" w:rsidRPr="00D44127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4</w:t>
      </w:r>
      <w:r w:rsidR="00CD653D" w:rsidRPr="00D44127">
        <w:rPr>
          <w:rFonts w:cstheme="minorHAnsi"/>
          <w:b/>
          <w:sz w:val="20"/>
          <w:szCs w:val="20"/>
        </w:rPr>
        <w:t>. Questions from the public</w:t>
      </w:r>
      <w:r w:rsidR="00CD653D" w:rsidRPr="00D44127">
        <w:rPr>
          <w:rFonts w:cstheme="minorHAnsi"/>
          <w:sz w:val="20"/>
          <w:szCs w:val="20"/>
        </w:rPr>
        <w:t xml:space="preserve"> – </w:t>
      </w:r>
      <w:r w:rsidR="00194304" w:rsidRPr="00D44127">
        <w:rPr>
          <w:rFonts w:cstheme="minorHAnsi"/>
          <w:sz w:val="20"/>
          <w:szCs w:val="20"/>
        </w:rPr>
        <w:t xml:space="preserve">This is a public </w:t>
      </w:r>
      <w:proofErr w:type="gramStart"/>
      <w:r w:rsidR="00194304" w:rsidRPr="00D44127">
        <w:rPr>
          <w:rFonts w:cstheme="minorHAnsi"/>
          <w:sz w:val="20"/>
          <w:szCs w:val="20"/>
        </w:rPr>
        <w:t>session,</w:t>
      </w:r>
      <w:proofErr w:type="gramEnd"/>
      <w:r w:rsidR="00194304" w:rsidRPr="00D44127">
        <w:rPr>
          <w:rFonts w:cstheme="minorHAnsi"/>
          <w:sz w:val="20"/>
          <w:szCs w:val="20"/>
        </w:rPr>
        <w:t xml:space="preserve"> members of the public will adhere to the rules set by the council for this session. T</w:t>
      </w:r>
      <w:r w:rsidR="00CD653D" w:rsidRPr="00D44127">
        <w:rPr>
          <w:rFonts w:cstheme="minorHAnsi"/>
          <w:sz w:val="20"/>
          <w:szCs w:val="20"/>
        </w:rPr>
        <w:t>hirty minutes are allowed to raise issues</w:t>
      </w:r>
      <w:r w:rsidR="00194304" w:rsidRPr="00D44127">
        <w:rPr>
          <w:rFonts w:cstheme="minorHAnsi"/>
          <w:sz w:val="20"/>
          <w:szCs w:val="20"/>
        </w:rPr>
        <w:t xml:space="preserve"> </w:t>
      </w:r>
      <w:r w:rsidR="00CD653D" w:rsidRPr="00D44127">
        <w:rPr>
          <w:rFonts w:cstheme="minorHAnsi"/>
          <w:sz w:val="20"/>
          <w:szCs w:val="20"/>
        </w:rPr>
        <w:t xml:space="preserve">and ask questions of the Parish Council. </w:t>
      </w:r>
    </w:p>
    <w:p w14:paraId="2F9B464D" w14:textId="77777777" w:rsidR="005E2C06" w:rsidRPr="00D44127" w:rsidRDefault="005E2C06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2E4D21C" w14:textId="00C901B5" w:rsidR="005E2C06" w:rsidRPr="00D44127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5</w:t>
      </w:r>
      <w:r w:rsidR="005E2C06" w:rsidRPr="00D44127">
        <w:rPr>
          <w:rFonts w:cstheme="minorHAnsi"/>
          <w:b/>
          <w:sz w:val="20"/>
          <w:szCs w:val="20"/>
        </w:rPr>
        <w:t>. Minutes of the previous Parish Council meeting held on Thursday</w:t>
      </w:r>
      <w:r w:rsidR="00230B25" w:rsidRPr="00D44127">
        <w:rPr>
          <w:rFonts w:cstheme="minorHAnsi"/>
          <w:b/>
          <w:sz w:val="20"/>
          <w:szCs w:val="20"/>
        </w:rPr>
        <w:t xml:space="preserve"> </w:t>
      </w:r>
      <w:r w:rsidR="005C1754" w:rsidRPr="00D44127">
        <w:rPr>
          <w:rFonts w:cstheme="minorHAnsi"/>
          <w:b/>
          <w:sz w:val="20"/>
          <w:szCs w:val="20"/>
        </w:rPr>
        <w:t>6</w:t>
      </w:r>
      <w:r w:rsidR="005C1754" w:rsidRPr="00D44127">
        <w:rPr>
          <w:rFonts w:cstheme="minorHAnsi"/>
          <w:b/>
          <w:sz w:val="20"/>
          <w:szCs w:val="20"/>
          <w:vertAlign w:val="superscript"/>
        </w:rPr>
        <w:t>th</w:t>
      </w:r>
      <w:r w:rsidR="005C1754" w:rsidRPr="00D44127">
        <w:rPr>
          <w:rFonts w:cstheme="minorHAnsi"/>
          <w:b/>
          <w:sz w:val="20"/>
          <w:szCs w:val="20"/>
        </w:rPr>
        <w:t xml:space="preserve"> October</w:t>
      </w:r>
      <w:r w:rsidR="00B820A6" w:rsidRPr="00D44127">
        <w:rPr>
          <w:rFonts w:cstheme="minorHAnsi"/>
          <w:b/>
          <w:sz w:val="20"/>
          <w:szCs w:val="20"/>
        </w:rPr>
        <w:t xml:space="preserve"> </w:t>
      </w:r>
      <w:r w:rsidR="00E911EF" w:rsidRPr="00D44127">
        <w:rPr>
          <w:rFonts w:cstheme="minorHAnsi"/>
          <w:b/>
          <w:sz w:val="20"/>
          <w:szCs w:val="20"/>
        </w:rPr>
        <w:t>2022</w:t>
      </w:r>
      <w:r w:rsidR="005E2C06" w:rsidRPr="00D44127">
        <w:rPr>
          <w:rFonts w:cstheme="minorHAnsi"/>
          <w:sz w:val="20"/>
          <w:szCs w:val="20"/>
        </w:rPr>
        <w:t xml:space="preserve"> – </w:t>
      </w:r>
      <w:r w:rsidR="00194304" w:rsidRPr="00D44127">
        <w:rPr>
          <w:rFonts w:cstheme="minorHAnsi"/>
          <w:sz w:val="20"/>
          <w:szCs w:val="20"/>
        </w:rPr>
        <w:t>T</w:t>
      </w:r>
      <w:r w:rsidR="005E2C06" w:rsidRPr="00D44127">
        <w:rPr>
          <w:rFonts w:cstheme="minorHAnsi"/>
          <w:sz w:val="20"/>
          <w:szCs w:val="20"/>
        </w:rPr>
        <w:t>o approve the minutes as a correct record, for signature by the Chairman.</w:t>
      </w:r>
    </w:p>
    <w:p w14:paraId="3A5328AA" w14:textId="234BC62C" w:rsidR="000A56BC" w:rsidRPr="00D44127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D1BFDB4" w14:textId="4EF07D04" w:rsidR="000A56BC" w:rsidRPr="00D44127" w:rsidRDefault="000A56BC" w:rsidP="000A56BC">
      <w:pPr>
        <w:pStyle w:val="NoSpacing"/>
        <w:jc w:val="both"/>
        <w:rPr>
          <w:rFonts w:cstheme="minorHAnsi"/>
          <w:sz w:val="20"/>
          <w:szCs w:val="20"/>
        </w:rPr>
      </w:pPr>
      <w:bookmarkStart w:id="0" w:name="_Hlk117582586"/>
      <w:r w:rsidRPr="00D44127">
        <w:rPr>
          <w:rFonts w:cstheme="minorHAnsi"/>
          <w:b/>
          <w:sz w:val="20"/>
          <w:szCs w:val="20"/>
        </w:rPr>
        <w:t>6. Minutes of the Annual Parish Meeting (Annual Assembly) held on Thursday 21</w:t>
      </w:r>
      <w:r w:rsidRPr="00D44127">
        <w:rPr>
          <w:rFonts w:cstheme="minorHAnsi"/>
          <w:b/>
          <w:sz w:val="20"/>
          <w:szCs w:val="20"/>
          <w:vertAlign w:val="superscript"/>
        </w:rPr>
        <w:t>st</w:t>
      </w:r>
      <w:r w:rsidRPr="00D44127">
        <w:rPr>
          <w:rFonts w:cstheme="minorHAnsi"/>
          <w:b/>
          <w:sz w:val="20"/>
          <w:szCs w:val="20"/>
        </w:rPr>
        <w:t xml:space="preserve"> April 2022</w:t>
      </w:r>
      <w:r w:rsidRPr="00D44127">
        <w:rPr>
          <w:rFonts w:cstheme="minorHAnsi"/>
          <w:sz w:val="20"/>
          <w:szCs w:val="20"/>
        </w:rPr>
        <w:t xml:space="preserve"> – To approve the minutes as a correct record, for signature by the Chairman.</w:t>
      </w:r>
    </w:p>
    <w:bookmarkEnd w:id="0"/>
    <w:p w14:paraId="4F5D69B7" w14:textId="77777777" w:rsidR="00583FEC" w:rsidRPr="00D44127" w:rsidRDefault="00583FEC" w:rsidP="00583FEC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4DAD80E6" w14:textId="749F7415" w:rsidR="005E2C06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7</w:t>
      </w:r>
      <w:r w:rsidR="005E2C06" w:rsidRPr="00D44127">
        <w:rPr>
          <w:rFonts w:cstheme="minorHAnsi"/>
          <w:b/>
          <w:sz w:val="20"/>
          <w:szCs w:val="20"/>
        </w:rPr>
        <w:t>. Matters Arising</w:t>
      </w:r>
      <w:r w:rsidR="00194304" w:rsidRPr="00D44127">
        <w:rPr>
          <w:rFonts w:cstheme="minorHAnsi"/>
          <w:sz w:val="20"/>
          <w:szCs w:val="20"/>
        </w:rPr>
        <w:t xml:space="preserve"> – To receive information on the following ongoing issues and decide further </w:t>
      </w:r>
      <w:r w:rsidR="002342EF" w:rsidRPr="00D44127">
        <w:rPr>
          <w:rFonts w:cstheme="minorHAnsi"/>
          <w:sz w:val="20"/>
          <w:szCs w:val="20"/>
        </w:rPr>
        <w:t>a</w:t>
      </w:r>
      <w:r w:rsidR="00194304" w:rsidRPr="00D44127">
        <w:rPr>
          <w:rFonts w:cstheme="minorHAnsi"/>
          <w:sz w:val="20"/>
          <w:szCs w:val="20"/>
        </w:rPr>
        <w:t>ction where necessary</w:t>
      </w:r>
      <w:r w:rsidR="005E2C06" w:rsidRPr="00D44127">
        <w:rPr>
          <w:rFonts w:cstheme="minorHAnsi"/>
          <w:sz w:val="20"/>
          <w:szCs w:val="20"/>
        </w:rPr>
        <w:t xml:space="preserve">.  </w:t>
      </w:r>
    </w:p>
    <w:p w14:paraId="2B474329" w14:textId="137E5105" w:rsidR="00F559DD" w:rsidRPr="00F559DD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F559DD">
        <w:rPr>
          <w:rFonts w:cstheme="minorHAnsi"/>
          <w:sz w:val="20"/>
          <w:szCs w:val="20"/>
        </w:rPr>
        <w:t xml:space="preserve">112/20 - Thrybergh Country Park – </w:t>
      </w:r>
      <w:r>
        <w:rPr>
          <w:rFonts w:cstheme="minorHAnsi"/>
          <w:sz w:val="20"/>
          <w:szCs w:val="20"/>
        </w:rPr>
        <w:t xml:space="preserve">to update council on the stone bench for the Country Park </w:t>
      </w:r>
      <w:r w:rsidR="003634D9">
        <w:rPr>
          <w:rFonts w:cstheme="minorHAnsi"/>
          <w:sz w:val="20"/>
          <w:szCs w:val="20"/>
        </w:rPr>
        <w:t>and approve costs.</w:t>
      </w:r>
    </w:p>
    <w:p w14:paraId="5758FD07" w14:textId="7DB4FF2D" w:rsidR="00F559DD" w:rsidRPr="00F559DD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F559DD">
        <w:rPr>
          <w:rFonts w:cstheme="minorHAnsi"/>
          <w:sz w:val="20"/>
          <w:szCs w:val="20"/>
        </w:rPr>
        <w:t xml:space="preserve">357/22 – Flood Damage to Kitchen – </w:t>
      </w:r>
      <w:r w:rsidR="003634D9">
        <w:rPr>
          <w:rFonts w:cstheme="minorHAnsi"/>
          <w:sz w:val="20"/>
          <w:szCs w:val="20"/>
        </w:rPr>
        <w:t xml:space="preserve">to update council on flood damage insurance claim. </w:t>
      </w:r>
    </w:p>
    <w:p w14:paraId="6E2F4FA5" w14:textId="0BCB559B" w:rsidR="00F559DD" w:rsidRPr="00F559DD" w:rsidRDefault="00F559DD" w:rsidP="00F559DD">
      <w:pPr>
        <w:pStyle w:val="NoSpacing"/>
        <w:jc w:val="both"/>
        <w:rPr>
          <w:rFonts w:cstheme="minorHAnsi"/>
          <w:sz w:val="20"/>
          <w:szCs w:val="20"/>
          <w:shd w:val="clear" w:color="auto" w:fill="FFFFFF"/>
        </w:rPr>
      </w:pPr>
      <w:r w:rsidRPr="00F559DD">
        <w:rPr>
          <w:rFonts w:cstheme="minorHAnsi"/>
          <w:sz w:val="20"/>
          <w:szCs w:val="20"/>
          <w:shd w:val="clear" w:color="auto" w:fill="FFFFFF"/>
        </w:rPr>
        <w:t xml:space="preserve">358/22 – Sun Damaged Main Door Window Frames – </w:t>
      </w:r>
      <w:r w:rsidR="003634D9">
        <w:rPr>
          <w:rFonts w:cstheme="minorHAnsi"/>
          <w:sz w:val="20"/>
          <w:szCs w:val="20"/>
          <w:shd w:val="clear" w:color="auto" w:fill="FFFFFF"/>
        </w:rPr>
        <w:t xml:space="preserve">to update council on new plans for rectification of problem caused by heat from the sun and to discuss amended costs </w:t>
      </w:r>
    </w:p>
    <w:p w14:paraId="280F69EC" w14:textId="151208B8" w:rsidR="00F559DD" w:rsidRPr="00F559DD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F559DD">
        <w:rPr>
          <w:rFonts w:cstheme="minorHAnsi"/>
          <w:sz w:val="20"/>
          <w:szCs w:val="20"/>
        </w:rPr>
        <w:t xml:space="preserve">374/22 - Remembrance Sunday Service, 13th November 2022 – </w:t>
      </w:r>
      <w:r w:rsidR="003634D9">
        <w:rPr>
          <w:rFonts w:cstheme="minorHAnsi"/>
          <w:sz w:val="20"/>
          <w:szCs w:val="20"/>
        </w:rPr>
        <w:t xml:space="preserve">to inform council on plans for the service and to discuss and agree costs. </w:t>
      </w:r>
    </w:p>
    <w:p w14:paraId="03183F86" w14:textId="77777777" w:rsidR="003634D9" w:rsidRDefault="00F559DD" w:rsidP="00F559DD">
      <w:pPr>
        <w:pStyle w:val="NoSpacing"/>
        <w:jc w:val="both"/>
        <w:rPr>
          <w:rFonts w:eastAsia="Times New Roman" w:cstheme="minorHAnsi"/>
          <w:sz w:val="20"/>
          <w:szCs w:val="20"/>
          <w:lang w:eastAsia="en-GB"/>
        </w:rPr>
      </w:pPr>
      <w:r w:rsidRPr="00F559DD">
        <w:rPr>
          <w:rFonts w:eastAsia="Times New Roman" w:cstheme="minorHAnsi"/>
          <w:sz w:val="20"/>
          <w:szCs w:val="20"/>
          <w:lang w:eastAsia="en-GB"/>
        </w:rPr>
        <w:lastRenderedPageBreak/>
        <w:t>375/22 - Aladdin Pantomime at the Parish Hall Saturday 10</w:t>
      </w:r>
      <w:r w:rsidRPr="00F559DD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Pr="00F559DD">
        <w:rPr>
          <w:rFonts w:eastAsia="Times New Roman" w:cstheme="minorHAnsi"/>
          <w:sz w:val="20"/>
          <w:szCs w:val="20"/>
          <w:lang w:eastAsia="en-GB"/>
        </w:rPr>
        <w:t xml:space="preserve"> December –</w:t>
      </w:r>
      <w:r w:rsidR="003634D9">
        <w:rPr>
          <w:rFonts w:eastAsia="Times New Roman" w:cstheme="minorHAnsi"/>
          <w:sz w:val="20"/>
          <w:szCs w:val="20"/>
          <w:lang w:eastAsia="en-GB"/>
        </w:rPr>
        <w:t>to update council on plans for the event and ticket sales.</w:t>
      </w:r>
    </w:p>
    <w:p w14:paraId="289678CD" w14:textId="77777777" w:rsidR="003634D9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F559DD">
        <w:rPr>
          <w:rFonts w:cstheme="minorHAnsi"/>
          <w:sz w:val="20"/>
          <w:szCs w:val="20"/>
        </w:rPr>
        <w:t xml:space="preserve">380/22 - Recent Vandalism </w:t>
      </w:r>
      <w:proofErr w:type="gramStart"/>
      <w:r w:rsidRPr="00F559DD">
        <w:rPr>
          <w:rFonts w:cstheme="minorHAnsi"/>
          <w:sz w:val="20"/>
          <w:szCs w:val="20"/>
        </w:rPr>
        <w:t>To</w:t>
      </w:r>
      <w:proofErr w:type="gramEnd"/>
      <w:r w:rsidRPr="00F559DD">
        <w:rPr>
          <w:rFonts w:cstheme="minorHAnsi"/>
          <w:sz w:val="20"/>
          <w:szCs w:val="20"/>
        </w:rPr>
        <w:t xml:space="preserve"> Parish Hall External Lighting – </w:t>
      </w:r>
      <w:r w:rsidR="003634D9">
        <w:rPr>
          <w:rFonts w:cstheme="minorHAnsi"/>
          <w:sz w:val="20"/>
          <w:szCs w:val="20"/>
        </w:rPr>
        <w:t>to discuss the current situation regarding repairs to the lights.</w:t>
      </w:r>
    </w:p>
    <w:p w14:paraId="6B7AF195" w14:textId="77777777" w:rsidR="003634D9" w:rsidRDefault="003634D9" w:rsidP="00F559DD">
      <w:pPr>
        <w:pStyle w:val="NoSpacing"/>
        <w:jc w:val="both"/>
        <w:rPr>
          <w:rFonts w:cstheme="minorHAnsi"/>
          <w:sz w:val="20"/>
          <w:szCs w:val="20"/>
        </w:rPr>
      </w:pPr>
    </w:p>
    <w:p w14:paraId="169E7AC5" w14:textId="266808D8" w:rsidR="00FB6B0D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8</w:t>
      </w:r>
      <w:r w:rsidR="00FB6B0D" w:rsidRPr="00D44127">
        <w:rPr>
          <w:rFonts w:cstheme="minorHAnsi"/>
          <w:b/>
          <w:sz w:val="20"/>
          <w:szCs w:val="20"/>
        </w:rPr>
        <w:t>. Police Report</w:t>
      </w:r>
      <w:r w:rsidR="00FB6B0D" w:rsidRPr="00D44127">
        <w:rPr>
          <w:rFonts w:cstheme="minorHAnsi"/>
          <w:sz w:val="20"/>
          <w:szCs w:val="20"/>
        </w:rPr>
        <w:t xml:space="preserve"> – To update council on th</w:t>
      </w:r>
      <w:r w:rsidR="00897643" w:rsidRPr="00D44127">
        <w:rPr>
          <w:rFonts w:cstheme="minorHAnsi"/>
          <w:sz w:val="20"/>
          <w:szCs w:val="20"/>
        </w:rPr>
        <w:t>e latest local crime statistics.</w:t>
      </w:r>
    </w:p>
    <w:p w14:paraId="0028093C" w14:textId="1AF6F035" w:rsidR="00F559DD" w:rsidRDefault="00F559DD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6CEA4D28" w14:textId="407C65B4" w:rsidR="00F559DD" w:rsidRDefault="00F559DD" w:rsidP="00F559DD">
      <w:pPr>
        <w:pStyle w:val="NoSpacing"/>
        <w:jc w:val="both"/>
        <w:rPr>
          <w:sz w:val="20"/>
          <w:szCs w:val="20"/>
        </w:rPr>
      </w:pPr>
      <w:bookmarkStart w:id="1" w:name="_Hlk117681119"/>
      <w:r w:rsidRPr="00F559DD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sz w:val="20"/>
          <w:szCs w:val="20"/>
        </w:rPr>
        <w:t xml:space="preserve">. </w:t>
      </w:r>
      <w:r w:rsidRPr="009E7BC7">
        <w:rPr>
          <w:b/>
          <w:sz w:val="20"/>
          <w:szCs w:val="20"/>
        </w:rPr>
        <w:t>Appointment of New Councillor</w:t>
      </w:r>
      <w:r w:rsidRPr="009E7BC7">
        <w:rPr>
          <w:sz w:val="20"/>
          <w:szCs w:val="20"/>
        </w:rPr>
        <w:t xml:space="preserve"> – To consider, approve and co-opt </w:t>
      </w:r>
      <w:r>
        <w:rPr>
          <w:sz w:val="20"/>
          <w:szCs w:val="20"/>
        </w:rPr>
        <w:t xml:space="preserve">Nicola Jackson </w:t>
      </w:r>
      <w:r w:rsidRPr="009E7BC7">
        <w:rPr>
          <w:sz w:val="20"/>
          <w:szCs w:val="20"/>
        </w:rPr>
        <w:t>to Thrybergh Parish Council.</w:t>
      </w:r>
    </w:p>
    <w:bookmarkEnd w:id="1"/>
    <w:p w14:paraId="5CAE6898" w14:textId="29EF7DD1" w:rsidR="005C1754" w:rsidRPr="00D44127" w:rsidRDefault="005C1754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02BFB05E" w14:textId="42F31289" w:rsidR="005C1754" w:rsidRPr="00D44127" w:rsidRDefault="00F559DD" w:rsidP="005C1754">
      <w:pPr>
        <w:pStyle w:val="NoSpacing"/>
        <w:jc w:val="both"/>
        <w:rPr>
          <w:rFonts w:cstheme="minorHAnsi"/>
          <w:sz w:val="20"/>
          <w:szCs w:val="20"/>
        </w:rPr>
      </w:pPr>
      <w:bookmarkStart w:id="2" w:name="_Hlk117583651"/>
      <w:r>
        <w:rPr>
          <w:rFonts w:cstheme="minorHAnsi"/>
          <w:b/>
          <w:sz w:val="20"/>
          <w:szCs w:val="20"/>
        </w:rPr>
        <w:t>10</w:t>
      </w:r>
      <w:r w:rsidR="005C1754" w:rsidRPr="00D44127">
        <w:rPr>
          <w:rFonts w:cstheme="minorHAnsi"/>
          <w:b/>
          <w:sz w:val="20"/>
          <w:szCs w:val="20"/>
        </w:rPr>
        <w:t>. Parish Accounts for 2021/2</w:t>
      </w:r>
      <w:r w:rsidR="00A97FD5" w:rsidRPr="00D44127">
        <w:rPr>
          <w:rFonts w:cstheme="minorHAnsi"/>
          <w:b/>
          <w:sz w:val="20"/>
          <w:szCs w:val="20"/>
        </w:rPr>
        <w:t>0</w:t>
      </w:r>
      <w:r w:rsidR="005C1754" w:rsidRPr="00D44127">
        <w:rPr>
          <w:rFonts w:cstheme="minorHAnsi"/>
          <w:b/>
          <w:sz w:val="20"/>
          <w:szCs w:val="20"/>
        </w:rPr>
        <w:t>2</w:t>
      </w:r>
      <w:r w:rsidR="00A97FD5" w:rsidRPr="00D44127">
        <w:rPr>
          <w:rFonts w:cstheme="minorHAnsi"/>
          <w:b/>
          <w:sz w:val="20"/>
          <w:szCs w:val="20"/>
        </w:rPr>
        <w:t>2</w:t>
      </w:r>
      <w:r w:rsidR="005C1754" w:rsidRPr="00D44127">
        <w:rPr>
          <w:rFonts w:cstheme="minorHAnsi"/>
          <w:sz w:val="20"/>
          <w:szCs w:val="20"/>
        </w:rPr>
        <w:t xml:space="preserve"> – To approve the invoice for internal audit costs from Richard Bellamy. </w:t>
      </w:r>
    </w:p>
    <w:bookmarkEnd w:id="2"/>
    <w:p w14:paraId="63BA724C" w14:textId="77777777" w:rsidR="005C1754" w:rsidRPr="00D44127" w:rsidRDefault="005C1754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4A2506A2" w14:textId="5CC7FD1C" w:rsidR="00042B15" w:rsidRPr="00D44127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  <w:bookmarkStart w:id="3" w:name="_Hlk114046719"/>
      <w:r w:rsidRPr="00D44127">
        <w:rPr>
          <w:rFonts w:cstheme="minorHAnsi"/>
          <w:b/>
          <w:bCs/>
          <w:sz w:val="20"/>
          <w:szCs w:val="20"/>
        </w:rPr>
        <w:t>1</w:t>
      </w:r>
      <w:r w:rsidR="00F559DD">
        <w:rPr>
          <w:rFonts w:cstheme="minorHAnsi"/>
          <w:b/>
          <w:bCs/>
          <w:sz w:val="20"/>
          <w:szCs w:val="20"/>
        </w:rPr>
        <w:t>1</w:t>
      </w:r>
      <w:r w:rsidR="00042B15" w:rsidRPr="00D44127">
        <w:rPr>
          <w:rFonts w:cstheme="minorHAnsi"/>
          <w:b/>
          <w:bCs/>
          <w:sz w:val="20"/>
          <w:szCs w:val="20"/>
        </w:rPr>
        <w:t>. H</w:t>
      </w:r>
      <w:r w:rsidRPr="00D44127">
        <w:rPr>
          <w:rFonts w:cstheme="minorHAnsi"/>
          <w:b/>
          <w:bCs/>
          <w:sz w:val="20"/>
          <w:szCs w:val="20"/>
        </w:rPr>
        <w:t>is</w:t>
      </w:r>
      <w:r w:rsidR="00042B15" w:rsidRPr="00D44127">
        <w:rPr>
          <w:rFonts w:cstheme="minorHAnsi"/>
          <w:b/>
          <w:bCs/>
          <w:sz w:val="20"/>
          <w:szCs w:val="20"/>
        </w:rPr>
        <w:t xml:space="preserve"> Majesty </w:t>
      </w:r>
      <w:r w:rsidRPr="00D44127">
        <w:rPr>
          <w:rFonts w:cstheme="minorHAnsi"/>
          <w:b/>
          <w:bCs/>
          <w:sz w:val="20"/>
          <w:szCs w:val="20"/>
        </w:rPr>
        <w:t xml:space="preserve">King Charles III Coronation - </w:t>
      </w:r>
      <w:r w:rsidR="00042B15" w:rsidRPr="00D44127">
        <w:rPr>
          <w:rFonts w:cstheme="minorHAnsi"/>
          <w:sz w:val="20"/>
          <w:szCs w:val="20"/>
        </w:rPr>
        <w:t xml:space="preserve">to </w:t>
      </w:r>
      <w:r w:rsidRPr="00D44127">
        <w:rPr>
          <w:rFonts w:cstheme="minorHAnsi"/>
          <w:sz w:val="20"/>
          <w:szCs w:val="20"/>
        </w:rPr>
        <w:t xml:space="preserve">consider how Thrybergh Parish Council will </w:t>
      </w:r>
      <w:r w:rsidR="00042B15" w:rsidRPr="00D44127">
        <w:rPr>
          <w:rFonts w:cstheme="minorHAnsi"/>
          <w:sz w:val="20"/>
          <w:szCs w:val="20"/>
        </w:rPr>
        <w:t xml:space="preserve">commemorate the </w:t>
      </w:r>
      <w:r w:rsidRPr="00D44127">
        <w:rPr>
          <w:rFonts w:cstheme="minorHAnsi"/>
          <w:sz w:val="20"/>
          <w:szCs w:val="20"/>
        </w:rPr>
        <w:t>Coronation of the King.</w:t>
      </w:r>
    </w:p>
    <w:p w14:paraId="3EE442CC" w14:textId="55E36A25" w:rsidR="007B2CDA" w:rsidRPr="00D44127" w:rsidRDefault="007B2CDA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13DEFF1" w14:textId="3E394A33" w:rsidR="0074799F" w:rsidRPr="00D44127" w:rsidRDefault="007B2CDA" w:rsidP="000C5043">
      <w:pPr>
        <w:pStyle w:val="NoSpacing"/>
        <w:jc w:val="both"/>
        <w:rPr>
          <w:rFonts w:cstheme="minorHAnsi"/>
          <w:sz w:val="20"/>
          <w:szCs w:val="20"/>
        </w:rPr>
      </w:pPr>
      <w:bookmarkStart w:id="4" w:name="_Hlk117584088"/>
      <w:r w:rsidRPr="00D44127">
        <w:rPr>
          <w:rFonts w:cstheme="minorHAnsi"/>
          <w:b/>
          <w:bCs/>
          <w:sz w:val="20"/>
          <w:szCs w:val="20"/>
        </w:rPr>
        <w:t>1</w:t>
      </w:r>
      <w:r w:rsidR="00F559DD">
        <w:rPr>
          <w:rFonts w:cstheme="minorHAnsi"/>
          <w:b/>
          <w:bCs/>
          <w:sz w:val="20"/>
          <w:szCs w:val="20"/>
        </w:rPr>
        <w:t>2</w:t>
      </w:r>
      <w:r w:rsidRPr="00D44127">
        <w:rPr>
          <w:rFonts w:cstheme="minorHAnsi"/>
          <w:b/>
          <w:bCs/>
          <w:sz w:val="20"/>
          <w:szCs w:val="20"/>
        </w:rPr>
        <w:t>. Planning Application RB2022/1514</w:t>
      </w:r>
      <w:r w:rsidRPr="00D44127">
        <w:rPr>
          <w:rFonts w:cstheme="minorHAnsi"/>
          <w:sz w:val="20"/>
          <w:szCs w:val="20"/>
        </w:rPr>
        <w:t xml:space="preserve"> – To consider and discuss i</w:t>
      </w:r>
      <w:r w:rsidRPr="00D44127">
        <w:rPr>
          <w:sz w:val="20"/>
          <w:szCs w:val="20"/>
        </w:rPr>
        <w:t>mprovement works to Thrybergh Country Park including demolition and erection of café building, provision of additional parking and associated works.</w:t>
      </w:r>
    </w:p>
    <w:bookmarkEnd w:id="3"/>
    <w:bookmarkEnd w:id="4"/>
    <w:p w14:paraId="0C2B5661" w14:textId="77777777" w:rsidR="004B371C" w:rsidRPr="00D44127" w:rsidRDefault="004B371C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94934EB" w14:textId="576DD85F" w:rsidR="00BD6A2D" w:rsidRPr="00D44127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3</w:t>
      </w:r>
      <w:r w:rsidR="00C004BE" w:rsidRPr="00D44127">
        <w:rPr>
          <w:rFonts w:cstheme="minorHAnsi"/>
          <w:b/>
          <w:sz w:val="20"/>
          <w:szCs w:val="20"/>
        </w:rPr>
        <w:t xml:space="preserve">. Correspondence </w:t>
      </w:r>
      <w:r w:rsidR="00194304" w:rsidRPr="00D44127">
        <w:rPr>
          <w:rFonts w:cstheme="minorHAnsi"/>
          <w:sz w:val="20"/>
          <w:szCs w:val="20"/>
        </w:rPr>
        <w:t xml:space="preserve">– To consider the following new Correspondence received and decide action where </w:t>
      </w:r>
      <w:r w:rsidR="00251D97" w:rsidRPr="00D44127">
        <w:rPr>
          <w:rFonts w:cstheme="minorHAnsi"/>
          <w:sz w:val="20"/>
          <w:szCs w:val="20"/>
        </w:rPr>
        <w:t>n</w:t>
      </w:r>
      <w:r w:rsidR="00194304" w:rsidRPr="00D44127">
        <w:rPr>
          <w:rFonts w:cstheme="minorHAnsi"/>
          <w:sz w:val="20"/>
          <w:szCs w:val="20"/>
        </w:rPr>
        <w:t>ecessary.</w:t>
      </w:r>
      <w:r w:rsidR="00386236" w:rsidRPr="00D44127">
        <w:rPr>
          <w:rFonts w:cstheme="minorHAnsi"/>
          <w:sz w:val="20"/>
          <w:szCs w:val="20"/>
        </w:rPr>
        <w:tab/>
      </w:r>
    </w:p>
    <w:p w14:paraId="587FCCF9" w14:textId="369238B4" w:rsidR="00A85AFD" w:rsidRPr="00D44127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1</w:t>
      </w:r>
      <w:r w:rsidR="00AD47D7">
        <w:rPr>
          <w:rFonts w:cstheme="minorHAnsi"/>
          <w:sz w:val="20"/>
          <w:szCs w:val="20"/>
        </w:rPr>
        <w:t>3</w:t>
      </w:r>
      <w:r w:rsidR="00A85AFD" w:rsidRPr="00D44127">
        <w:rPr>
          <w:rFonts w:cstheme="minorHAnsi"/>
          <w:sz w:val="20"/>
          <w:szCs w:val="20"/>
        </w:rPr>
        <w:t xml:space="preserve">.1 – </w:t>
      </w:r>
      <w:r w:rsidR="001D761E" w:rsidRPr="00D44127">
        <w:rPr>
          <w:rFonts w:cstheme="minorHAnsi"/>
          <w:sz w:val="20"/>
          <w:szCs w:val="20"/>
        </w:rPr>
        <w:t>YLCA White Rose Bulletin</w:t>
      </w:r>
      <w:r w:rsidR="00D15BB5" w:rsidRPr="00D44127">
        <w:rPr>
          <w:rFonts w:cstheme="minorHAnsi"/>
          <w:sz w:val="20"/>
          <w:szCs w:val="20"/>
        </w:rPr>
        <w:t>s</w:t>
      </w:r>
      <w:r w:rsidR="001D761E" w:rsidRPr="00D44127">
        <w:rPr>
          <w:rFonts w:cstheme="minorHAnsi"/>
          <w:sz w:val="20"/>
          <w:szCs w:val="20"/>
        </w:rPr>
        <w:t>.</w:t>
      </w:r>
    </w:p>
    <w:p w14:paraId="6840702B" w14:textId="77023CB9" w:rsidR="00EF2D1F" w:rsidRPr="00D44127" w:rsidRDefault="00EF2D1F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1</w:t>
      </w:r>
      <w:r w:rsidR="00AD47D7">
        <w:rPr>
          <w:rFonts w:cstheme="minorHAnsi"/>
          <w:sz w:val="20"/>
          <w:szCs w:val="20"/>
        </w:rPr>
        <w:t>3</w:t>
      </w:r>
      <w:r w:rsidRPr="00D44127">
        <w:rPr>
          <w:rFonts w:cstheme="minorHAnsi"/>
          <w:sz w:val="20"/>
          <w:szCs w:val="20"/>
        </w:rPr>
        <w:t>.2 – YLCA Training</w:t>
      </w:r>
      <w:r w:rsidR="002B4F15" w:rsidRPr="00D44127">
        <w:rPr>
          <w:rFonts w:cstheme="minorHAnsi"/>
          <w:sz w:val="20"/>
          <w:szCs w:val="20"/>
        </w:rPr>
        <w:t xml:space="preserve"> Bulletin</w:t>
      </w:r>
      <w:r w:rsidRPr="00D44127">
        <w:rPr>
          <w:rFonts w:cstheme="minorHAnsi"/>
          <w:sz w:val="20"/>
          <w:szCs w:val="20"/>
        </w:rPr>
        <w:t>.</w:t>
      </w:r>
    </w:p>
    <w:p w14:paraId="40ACF8C5" w14:textId="5CBEBDAB" w:rsidR="00D15BB5" w:rsidRPr="00D44127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1</w:t>
      </w:r>
      <w:r w:rsidR="00AD47D7">
        <w:rPr>
          <w:rFonts w:cstheme="minorHAnsi"/>
          <w:sz w:val="20"/>
          <w:szCs w:val="20"/>
        </w:rPr>
        <w:t>3</w:t>
      </w:r>
      <w:r w:rsidR="001D761E" w:rsidRPr="00D44127">
        <w:rPr>
          <w:rFonts w:cstheme="minorHAnsi"/>
          <w:sz w:val="20"/>
          <w:szCs w:val="20"/>
        </w:rPr>
        <w:t>.</w:t>
      </w:r>
      <w:r w:rsidR="00EF2D1F" w:rsidRPr="00D44127">
        <w:rPr>
          <w:rFonts w:cstheme="minorHAnsi"/>
          <w:sz w:val="20"/>
          <w:szCs w:val="20"/>
        </w:rPr>
        <w:t>3</w:t>
      </w:r>
      <w:r w:rsidR="001D761E" w:rsidRPr="00D44127">
        <w:rPr>
          <w:rFonts w:cstheme="minorHAnsi"/>
          <w:sz w:val="20"/>
          <w:szCs w:val="20"/>
        </w:rPr>
        <w:t xml:space="preserve"> – Dalton &amp; Thrybergh </w:t>
      </w:r>
      <w:r w:rsidR="002B4F15" w:rsidRPr="00D44127">
        <w:rPr>
          <w:rFonts w:cstheme="minorHAnsi"/>
          <w:sz w:val="20"/>
          <w:szCs w:val="20"/>
        </w:rPr>
        <w:t xml:space="preserve">&amp; Ravenfield &amp; Bramley </w:t>
      </w:r>
      <w:r w:rsidR="001D761E" w:rsidRPr="00D44127">
        <w:rPr>
          <w:rFonts w:cstheme="minorHAnsi"/>
          <w:sz w:val="20"/>
          <w:szCs w:val="20"/>
        </w:rPr>
        <w:t>Neighbourh</w:t>
      </w:r>
      <w:r w:rsidR="00D15BB5" w:rsidRPr="00D44127">
        <w:rPr>
          <w:rFonts w:cstheme="minorHAnsi"/>
          <w:sz w:val="20"/>
          <w:szCs w:val="20"/>
        </w:rPr>
        <w:t>ood</w:t>
      </w:r>
      <w:r w:rsidR="00EF2D1F" w:rsidRPr="00D44127">
        <w:rPr>
          <w:rFonts w:cstheme="minorHAnsi"/>
          <w:sz w:val="20"/>
          <w:szCs w:val="20"/>
        </w:rPr>
        <w:t xml:space="preserve"> News</w:t>
      </w:r>
      <w:r w:rsidR="00D15BB5" w:rsidRPr="00D44127">
        <w:rPr>
          <w:rFonts w:cstheme="minorHAnsi"/>
          <w:sz w:val="20"/>
          <w:szCs w:val="20"/>
        </w:rPr>
        <w:t>.</w:t>
      </w:r>
    </w:p>
    <w:p w14:paraId="461A271C" w14:textId="58A8B848" w:rsidR="00EA0402" w:rsidRPr="00D44127" w:rsidRDefault="00254A20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D44127">
        <w:rPr>
          <w:rFonts w:cstheme="minorHAnsi"/>
          <w:bCs/>
          <w:sz w:val="20"/>
          <w:szCs w:val="20"/>
        </w:rPr>
        <w:t>1</w:t>
      </w:r>
      <w:r w:rsidR="00AD47D7">
        <w:rPr>
          <w:rFonts w:cstheme="minorHAnsi"/>
          <w:bCs/>
          <w:sz w:val="20"/>
          <w:szCs w:val="20"/>
        </w:rPr>
        <w:t>3</w:t>
      </w:r>
      <w:r w:rsidRPr="00D44127">
        <w:rPr>
          <w:rFonts w:cstheme="minorHAnsi"/>
          <w:bCs/>
          <w:sz w:val="20"/>
          <w:szCs w:val="20"/>
        </w:rPr>
        <w:t>.</w:t>
      </w:r>
      <w:r w:rsidR="00EF2D1F" w:rsidRPr="00D44127">
        <w:rPr>
          <w:rFonts w:cstheme="minorHAnsi"/>
          <w:bCs/>
          <w:sz w:val="20"/>
          <w:szCs w:val="20"/>
        </w:rPr>
        <w:t>4</w:t>
      </w:r>
      <w:r w:rsidRPr="00D44127">
        <w:rPr>
          <w:rFonts w:cstheme="minorHAnsi"/>
          <w:bCs/>
          <w:sz w:val="20"/>
          <w:szCs w:val="20"/>
        </w:rPr>
        <w:t xml:space="preserve"> – NALC Chief Executive’s Bulletin</w:t>
      </w:r>
    </w:p>
    <w:p w14:paraId="200128FC" w14:textId="77777777" w:rsidR="00254A20" w:rsidRPr="00D44127" w:rsidRDefault="00254A20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45B3177" w14:textId="632A737B" w:rsidR="009259DA" w:rsidRPr="00D44127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4</w:t>
      </w:r>
      <w:r w:rsidR="009259DA" w:rsidRPr="00D44127">
        <w:rPr>
          <w:rFonts w:cstheme="minorHAnsi"/>
          <w:b/>
          <w:sz w:val="20"/>
          <w:szCs w:val="20"/>
        </w:rPr>
        <w:t xml:space="preserve">. Items </w:t>
      </w:r>
      <w:proofErr w:type="gramStart"/>
      <w:r w:rsidR="009259DA" w:rsidRPr="00D44127">
        <w:rPr>
          <w:rFonts w:cstheme="minorHAnsi"/>
          <w:b/>
          <w:sz w:val="20"/>
          <w:szCs w:val="20"/>
        </w:rPr>
        <w:t>Of</w:t>
      </w:r>
      <w:proofErr w:type="gramEnd"/>
      <w:r w:rsidR="009259DA" w:rsidRPr="00D44127">
        <w:rPr>
          <w:rFonts w:cstheme="minorHAnsi"/>
          <w:b/>
          <w:sz w:val="20"/>
          <w:szCs w:val="20"/>
        </w:rPr>
        <w:t xml:space="preserve"> Report</w:t>
      </w:r>
      <w:r w:rsidR="009259DA" w:rsidRPr="00D44127">
        <w:rPr>
          <w:rFonts w:cstheme="minorHAnsi"/>
          <w:sz w:val="20"/>
          <w:szCs w:val="20"/>
        </w:rPr>
        <w:t xml:space="preserve"> – To receive, consider and decide upon any items of report</w:t>
      </w:r>
    </w:p>
    <w:p w14:paraId="69858954" w14:textId="77777777" w:rsidR="0020130C" w:rsidRPr="00D44127" w:rsidRDefault="009259DA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 xml:space="preserve">  </w:t>
      </w:r>
    </w:p>
    <w:p w14:paraId="42F25952" w14:textId="1C9CC002" w:rsidR="0020130C" w:rsidRPr="00D44127" w:rsidRDefault="005210BC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5</w:t>
      </w:r>
      <w:r w:rsidR="00992A90" w:rsidRPr="00D44127">
        <w:rPr>
          <w:rFonts w:cstheme="minorHAnsi"/>
          <w:b/>
          <w:sz w:val="20"/>
          <w:szCs w:val="20"/>
        </w:rPr>
        <w:t>.</w:t>
      </w:r>
      <w:r w:rsidR="00C004BE" w:rsidRPr="00D44127">
        <w:rPr>
          <w:rFonts w:cstheme="minorHAnsi"/>
          <w:b/>
          <w:sz w:val="20"/>
          <w:szCs w:val="20"/>
        </w:rPr>
        <w:t xml:space="preserve"> </w:t>
      </w:r>
      <w:r w:rsidR="0020130C" w:rsidRPr="00D44127">
        <w:rPr>
          <w:rFonts w:cstheme="minorHAnsi"/>
          <w:b/>
          <w:sz w:val="20"/>
          <w:szCs w:val="20"/>
        </w:rPr>
        <w:t>Matters Requested by Councillors</w:t>
      </w:r>
      <w:r w:rsidR="002342EF" w:rsidRPr="00D44127">
        <w:rPr>
          <w:rFonts w:cstheme="minorHAnsi"/>
          <w:b/>
          <w:sz w:val="20"/>
          <w:szCs w:val="20"/>
        </w:rPr>
        <w:t xml:space="preserve"> and/or </w:t>
      </w:r>
      <w:r w:rsidR="00FA4B54" w:rsidRPr="00D44127">
        <w:rPr>
          <w:rFonts w:cstheme="minorHAnsi"/>
          <w:b/>
          <w:sz w:val="20"/>
          <w:szCs w:val="20"/>
        </w:rPr>
        <w:t>AOB</w:t>
      </w:r>
      <w:r w:rsidR="0020130C" w:rsidRPr="00D44127">
        <w:rPr>
          <w:rFonts w:cstheme="minorHAnsi"/>
          <w:b/>
          <w:sz w:val="20"/>
          <w:szCs w:val="20"/>
        </w:rPr>
        <w:t>.</w:t>
      </w:r>
    </w:p>
    <w:p w14:paraId="665977A7" w14:textId="77777777" w:rsidR="0020130C" w:rsidRPr="00D44127" w:rsidRDefault="0020130C" w:rsidP="000C5043">
      <w:pPr>
        <w:pStyle w:val="NoSpacing"/>
        <w:jc w:val="both"/>
        <w:rPr>
          <w:rFonts w:cstheme="minorHAnsi"/>
          <w:b/>
          <w:sz w:val="20"/>
          <w:szCs w:val="20"/>
          <w:u w:val="single"/>
        </w:rPr>
      </w:pPr>
    </w:p>
    <w:p w14:paraId="11502BD8" w14:textId="77777777" w:rsidR="00FB6B0D" w:rsidRPr="00D44127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bookmarkStart w:id="5" w:name="_Hlk113529278"/>
      <w:r w:rsidRPr="00D44127">
        <w:rPr>
          <w:rFonts w:cstheme="minorHAnsi"/>
          <w:b/>
          <w:sz w:val="20"/>
          <w:szCs w:val="20"/>
        </w:rPr>
        <w:t>P</w:t>
      </w:r>
      <w:r w:rsidR="00290DA0" w:rsidRPr="00D44127">
        <w:rPr>
          <w:rFonts w:cstheme="minorHAnsi"/>
          <w:b/>
          <w:sz w:val="20"/>
          <w:szCs w:val="20"/>
        </w:rPr>
        <w:t>RESS AND PUBLIC TO LEAVE THE MEETING.</w:t>
      </w:r>
      <w:bookmarkEnd w:id="5"/>
    </w:p>
    <w:p w14:paraId="4BAEBFB4" w14:textId="77777777" w:rsidR="0006738E" w:rsidRPr="00D44127" w:rsidRDefault="0006738E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4037847" w14:textId="4D4460B3" w:rsidR="009657EF" w:rsidRPr="00D44127" w:rsidRDefault="0074799F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6</w:t>
      </w:r>
      <w:r w:rsidR="00FF30ED" w:rsidRPr="00D44127">
        <w:rPr>
          <w:rFonts w:cstheme="minorHAnsi"/>
          <w:b/>
          <w:sz w:val="20"/>
          <w:szCs w:val="20"/>
        </w:rPr>
        <w:t>.</w:t>
      </w:r>
      <w:r w:rsidR="0020130C" w:rsidRPr="00D44127">
        <w:rPr>
          <w:rFonts w:cstheme="minorHAnsi"/>
          <w:b/>
          <w:sz w:val="20"/>
          <w:szCs w:val="20"/>
        </w:rPr>
        <w:t xml:space="preserve"> </w:t>
      </w:r>
      <w:r w:rsidR="009657EF" w:rsidRPr="00D44127">
        <w:rPr>
          <w:rFonts w:cstheme="minorHAnsi"/>
          <w:b/>
          <w:sz w:val="20"/>
          <w:szCs w:val="20"/>
        </w:rPr>
        <w:t xml:space="preserve">Accounts </w:t>
      </w:r>
      <w:proofErr w:type="gramStart"/>
      <w:r w:rsidR="009657EF" w:rsidRPr="00D44127">
        <w:rPr>
          <w:rFonts w:cstheme="minorHAnsi"/>
          <w:b/>
          <w:sz w:val="20"/>
          <w:szCs w:val="20"/>
        </w:rPr>
        <w:t>For</w:t>
      </w:r>
      <w:proofErr w:type="gramEnd"/>
      <w:r w:rsidR="009657EF" w:rsidRPr="00D44127">
        <w:rPr>
          <w:rFonts w:cstheme="minorHAnsi"/>
          <w:b/>
          <w:sz w:val="20"/>
          <w:szCs w:val="20"/>
        </w:rPr>
        <w:t xml:space="preserve"> Payment </w:t>
      </w:r>
      <w:r w:rsidR="009657EF" w:rsidRPr="00D44127">
        <w:rPr>
          <w:rFonts w:cstheme="minorHAnsi"/>
          <w:sz w:val="20"/>
          <w:szCs w:val="20"/>
        </w:rPr>
        <w:t>– To consider and approve accounts for payment</w:t>
      </w:r>
      <w:r w:rsidR="00B820A6" w:rsidRPr="00D44127">
        <w:rPr>
          <w:rFonts w:cstheme="minorHAnsi"/>
          <w:sz w:val="20"/>
          <w:szCs w:val="20"/>
        </w:rPr>
        <w:t xml:space="preserve"> </w:t>
      </w:r>
      <w:r w:rsidR="005C1754" w:rsidRPr="00D44127">
        <w:rPr>
          <w:rFonts w:cstheme="minorHAnsi"/>
          <w:sz w:val="20"/>
          <w:szCs w:val="20"/>
        </w:rPr>
        <w:t>October</w:t>
      </w:r>
      <w:r w:rsidR="00B820A6" w:rsidRPr="00D44127">
        <w:rPr>
          <w:rFonts w:cstheme="minorHAnsi"/>
          <w:sz w:val="20"/>
          <w:szCs w:val="20"/>
        </w:rPr>
        <w:t>.</w:t>
      </w:r>
    </w:p>
    <w:p w14:paraId="1429DDF7" w14:textId="77777777" w:rsidR="009657EF" w:rsidRPr="00D44127" w:rsidRDefault="009657E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34F99D" w14:textId="24219621" w:rsidR="00E6377E" w:rsidRPr="00D44127" w:rsidRDefault="00F71B9B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7</w:t>
      </w:r>
      <w:r w:rsidR="00E6377E" w:rsidRPr="00D44127">
        <w:rPr>
          <w:rFonts w:cstheme="minorHAnsi"/>
          <w:b/>
          <w:sz w:val="20"/>
          <w:szCs w:val="20"/>
        </w:rPr>
        <w:t xml:space="preserve">. To notify the </w:t>
      </w:r>
      <w:r w:rsidR="0020130C" w:rsidRPr="00D44127">
        <w:rPr>
          <w:rFonts w:cstheme="minorHAnsi"/>
          <w:b/>
          <w:sz w:val="20"/>
          <w:szCs w:val="20"/>
        </w:rPr>
        <w:t>C</w:t>
      </w:r>
      <w:r w:rsidR="00E6377E" w:rsidRPr="00D44127">
        <w:rPr>
          <w:rFonts w:cstheme="minorHAnsi"/>
          <w:b/>
          <w:sz w:val="20"/>
          <w:szCs w:val="20"/>
        </w:rPr>
        <w:t>lerk</w:t>
      </w:r>
      <w:r w:rsidR="0020130C" w:rsidRPr="00D44127">
        <w:rPr>
          <w:rFonts w:cstheme="minorHAnsi"/>
          <w:b/>
          <w:sz w:val="20"/>
          <w:szCs w:val="20"/>
        </w:rPr>
        <w:t xml:space="preserve"> </w:t>
      </w:r>
      <w:r w:rsidR="00E6377E" w:rsidRPr="00D44127">
        <w:rPr>
          <w:rFonts w:cstheme="minorHAnsi"/>
          <w:b/>
          <w:sz w:val="20"/>
          <w:szCs w:val="20"/>
        </w:rPr>
        <w:t>of matters for inclusion on the agenda of the next meeting.</w:t>
      </w:r>
    </w:p>
    <w:p w14:paraId="7C58CE4E" w14:textId="77777777" w:rsidR="00612984" w:rsidRPr="00D44127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5EF711B" w14:textId="2669B824" w:rsidR="00C004BE" w:rsidRPr="00D44127" w:rsidRDefault="00F71B9B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1</w:t>
      </w:r>
      <w:r w:rsidR="00F559DD">
        <w:rPr>
          <w:rFonts w:cstheme="minorHAnsi"/>
          <w:b/>
          <w:sz w:val="20"/>
          <w:szCs w:val="20"/>
        </w:rPr>
        <w:t>7</w:t>
      </w:r>
      <w:r w:rsidR="00194304" w:rsidRPr="00D44127">
        <w:rPr>
          <w:rFonts w:cstheme="minorHAnsi"/>
          <w:b/>
          <w:sz w:val="20"/>
          <w:szCs w:val="20"/>
        </w:rPr>
        <w:t xml:space="preserve">. </w:t>
      </w:r>
      <w:r w:rsidR="00C004BE" w:rsidRPr="00D44127">
        <w:rPr>
          <w:rFonts w:cstheme="minorHAnsi"/>
          <w:b/>
          <w:sz w:val="20"/>
          <w:szCs w:val="20"/>
        </w:rPr>
        <w:t xml:space="preserve">To confirm the date of </w:t>
      </w:r>
      <w:r w:rsidR="00BD6A2D" w:rsidRPr="00D44127">
        <w:rPr>
          <w:rFonts w:cstheme="minorHAnsi"/>
          <w:b/>
          <w:sz w:val="20"/>
          <w:szCs w:val="20"/>
        </w:rPr>
        <w:t>next Parish Council Meeting</w:t>
      </w:r>
      <w:r w:rsidR="008033D4" w:rsidRPr="00D44127">
        <w:rPr>
          <w:rFonts w:cstheme="minorHAnsi"/>
          <w:b/>
          <w:sz w:val="20"/>
          <w:szCs w:val="20"/>
        </w:rPr>
        <w:t xml:space="preserve"> – </w:t>
      </w:r>
      <w:r w:rsidR="008033D4" w:rsidRPr="00D44127">
        <w:rPr>
          <w:rFonts w:cstheme="minorHAnsi"/>
          <w:sz w:val="20"/>
          <w:szCs w:val="20"/>
        </w:rPr>
        <w:t xml:space="preserve">Thursday </w:t>
      </w:r>
      <w:r w:rsidR="005C1754" w:rsidRPr="00D44127">
        <w:rPr>
          <w:rFonts w:cstheme="minorHAnsi"/>
          <w:sz w:val="20"/>
          <w:szCs w:val="20"/>
        </w:rPr>
        <w:t>1</w:t>
      </w:r>
      <w:r w:rsidR="005C1754" w:rsidRPr="00D44127">
        <w:rPr>
          <w:rFonts w:cstheme="minorHAnsi"/>
          <w:sz w:val="20"/>
          <w:szCs w:val="20"/>
          <w:vertAlign w:val="superscript"/>
        </w:rPr>
        <w:t>st</w:t>
      </w:r>
      <w:r w:rsidR="005C1754" w:rsidRPr="00D44127">
        <w:rPr>
          <w:rFonts w:cstheme="minorHAnsi"/>
          <w:sz w:val="20"/>
          <w:szCs w:val="20"/>
        </w:rPr>
        <w:t xml:space="preserve"> December</w:t>
      </w:r>
      <w:r w:rsidR="00180CC1" w:rsidRPr="00D44127">
        <w:rPr>
          <w:rFonts w:cstheme="minorHAnsi"/>
          <w:sz w:val="20"/>
          <w:szCs w:val="20"/>
        </w:rPr>
        <w:t xml:space="preserve"> </w:t>
      </w:r>
      <w:r w:rsidR="005B1C58" w:rsidRPr="00D44127">
        <w:rPr>
          <w:rFonts w:cstheme="minorHAnsi"/>
          <w:sz w:val="20"/>
          <w:szCs w:val="20"/>
        </w:rPr>
        <w:t>starting at 6:</w:t>
      </w:r>
      <w:r w:rsidR="00BD6A2D" w:rsidRPr="00D44127">
        <w:rPr>
          <w:rFonts w:cstheme="minorHAnsi"/>
          <w:sz w:val="20"/>
          <w:szCs w:val="20"/>
        </w:rPr>
        <w:t>3</w:t>
      </w:r>
      <w:r w:rsidR="005B1C58" w:rsidRPr="00D44127">
        <w:rPr>
          <w:rFonts w:cstheme="minorHAnsi"/>
          <w:sz w:val="20"/>
          <w:szCs w:val="20"/>
        </w:rPr>
        <w:t>0pm</w:t>
      </w:r>
      <w:r w:rsidR="00BD6A2D" w:rsidRPr="00D44127">
        <w:rPr>
          <w:rFonts w:cstheme="minorHAnsi"/>
          <w:sz w:val="20"/>
          <w:szCs w:val="20"/>
        </w:rPr>
        <w:t xml:space="preserve">. </w:t>
      </w:r>
    </w:p>
    <w:p w14:paraId="7DD312DD" w14:textId="77777777" w:rsidR="00576667" w:rsidRPr="00D44127" w:rsidRDefault="00576667" w:rsidP="00154AFE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87A471" w14:textId="77777777" w:rsidR="00535B8E" w:rsidRPr="00D44127" w:rsidRDefault="00C004BE" w:rsidP="00154AFE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 xml:space="preserve">Closure of Meeting </w:t>
      </w:r>
    </w:p>
    <w:p w14:paraId="5FBC5C24" w14:textId="77777777" w:rsidR="00FF62AF" w:rsidRPr="00BA624F" w:rsidRDefault="00FF62AF" w:rsidP="00154AFE">
      <w:pPr>
        <w:pStyle w:val="NoSpacing"/>
        <w:jc w:val="both"/>
        <w:rPr>
          <w:b/>
          <w:sz w:val="20"/>
          <w:szCs w:val="20"/>
        </w:rPr>
      </w:pPr>
    </w:p>
    <w:sectPr w:rsidR="00FF62AF" w:rsidRPr="00BA624F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0546">
    <w:abstractNumId w:val="0"/>
  </w:num>
  <w:num w:numId="2" w16cid:durableId="1214266685">
    <w:abstractNumId w:val="18"/>
  </w:num>
  <w:num w:numId="3" w16cid:durableId="1751583025">
    <w:abstractNumId w:val="10"/>
  </w:num>
  <w:num w:numId="4" w16cid:durableId="386533396">
    <w:abstractNumId w:val="15"/>
  </w:num>
  <w:num w:numId="5" w16cid:durableId="356391889">
    <w:abstractNumId w:val="2"/>
  </w:num>
  <w:num w:numId="6" w16cid:durableId="916209465">
    <w:abstractNumId w:val="3"/>
  </w:num>
  <w:num w:numId="7" w16cid:durableId="1066756685">
    <w:abstractNumId w:val="7"/>
  </w:num>
  <w:num w:numId="8" w16cid:durableId="841354398">
    <w:abstractNumId w:val="5"/>
  </w:num>
  <w:num w:numId="9" w16cid:durableId="706956634">
    <w:abstractNumId w:val="12"/>
  </w:num>
  <w:num w:numId="10" w16cid:durableId="113600176">
    <w:abstractNumId w:val="17"/>
  </w:num>
  <w:num w:numId="11" w16cid:durableId="1573155392">
    <w:abstractNumId w:val="9"/>
  </w:num>
  <w:num w:numId="12" w16cid:durableId="890262311">
    <w:abstractNumId w:val="8"/>
  </w:num>
  <w:num w:numId="13" w16cid:durableId="1933119481">
    <w:abstractNumId w:val="6"/>
  </w:num>
  <w:num w:numId="14" w16cid:durableId="307825195">
    <w:abstractNumId w:val="11"/>
  </w:num>
  <w:num w:numId="15" w16cid:durableId="912735385">
    <w:abstractNumId w:val="1"/>
  </w:num>
  <w:num w:numId="16" w16cid:durableId="1420558792">
    <w:abstractNumId w:val="14"/>
  </w:num>
  <w:num w:numId="17" w16cid:durableId="1246450630">
    <w:abstractNumId w:val="13"/>
  </w:num>
  <w:num w:numId="18" w16cid:durableId="1252272026">
    <w:abstractNumId w:val="19"/>
  </w:num>
  <w:num w:numId="19" w16cid:durableId="38483447">
    <w:abstractNumId w:val="16"/>
  </w:num>
  <w:num w:numId="20" w16cid:durableId="63348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F0"/>
    <w:rsid w:val="00000C7D"/>
    <w:rsid w:val="000025A4"/>
    <w:rsid w:val="000100CA"/>
    <w:rsid w:val="00012E93"/>
    <w:rsid w:val="0001691C"/>
    <w:rsid w:val="00016E9E"/>
    <w:rsid w:val="00023B8C"/>
    <w:rsid w:val="00024378"/>
    <w:rsid w:val="0002534B"/>
    <w:rsid w:val="00032234"/>
    <w:rsid w:val="00033489"/>
    <w:rsid w:val="000355A3"/>
    <w:rsid w:val="0003579D"/>
    <w:rsid w:val="000360C3"/>
    <w:rsid w:val="00036886"/>
    <w:rsid w:val="00041D1C"/>
    <w:rsid w:val="00042B15"/>
    <w:rsid w:val="0005191A"/>
    <w:rsid w:val="00054E89"/>
    <w:rsid w:val="00060FEE"/>
    <w:rsid w:val="0006251C"/>
    <w:rsid w:val="0006362C"/>
    <w:rsid w:val="00065D2E"/>
    <w:rsid w:val="0006738E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A56BC"/>
    <w:rsid w:val="000B0458"/>
    <w:rsid w:val="000B1858"/>
    <w:rsid w:val="000B2A03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FE"/>
    <w:rsid w:val="001716D7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1001D"/>
    <w:rsid w:val="00217D4F"/>
    <w:rsid w:val="00230810"/>
    <w:rsid w:val="00230B25"/>
    <w:rsid w:val="00230F83"/>
    <w:rsid w:val="00231C8D"/>
    <w:rsid w:val="002324E1"/>
    <w:rsid w:val="00232628"/>
    <w:rsid w:val="002342EF"/>
    <w:rsid w:val="00234B15"/>
    <w:rsid w:val="00235E98"/>
    <w:rsid w:val="002371E0"/>
    <w:rsid w:val="00245CA9"/>
    <w:rsid w:val="00245FAF"/>
    <w:rsid w:val="002519E0"/>
    <w:rsid w:val="00251D97"/>
    <w:rsid w:val="00254A20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A3DDF"/>
    <w:rsid w:val="002B3107"/>
    <w:rsid w:val="002B4F15"/>
    <w:rsid w:val="002B5BDD"/>
    <w:rsid w:val="002B7E77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17876"/>
    <w:rsid w:val="00321EEA"/>
    <w:rsid w:val="003258D5"/>
    <w:rsid w:val="00331CF0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4D9"/>
    <w:rsid w:val="0036397B"/>
    <w:rsid w:val="0036594C"/>
    <w:rsid w:val="00367B31"/>
    <w:rsid w:val="00371CE1"/>
    <w:rsid w:val="00374953"/>
    <w:rsid w:val="003757D0"/>
    <w:rsid w:val="00377B9A"/>
    <w:rsid w:val="00377DFB"/>
    <w:rsid w:val="00377FCD"/>
    <w:rsid w:val="00380613"/>
    <w:rsid w:val="00381072"/>
    <w:rsid w:val="00382440"/>
    <w:rsid w:val="003824E1"/>
    <w:rsid w:val="00386236"/>
    <w:rsid w:val="003864BD"/>
    <w:rsid w:val="003925CA"/>
    <w:rsid w:val="003960C7"/>
    <w:rsid w:val="00397808"/>
    <w:rsid w:val="003A26A0"/>
    <w:rsid w:val="003A6B8B"/>
    <w:rsid w:val="003A7108"/>
    <w:rsid w:val="003B06F5"/>
    <w:rsid w:val="003B1F64"/>
    <w:rsid w:val="003B2CBC"/>
    <w:rsid w:val="003B5B29"/>
    <w:rsid w:val="003C143C"/>
    <w:rsid w:val="003C6668"/>
    <w:rsid w:val="003C6861"/>
    <w:rsid w:val="003C6BEC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24554"/>
    <w:rsid w:val="00425332"/>
    <w:rsid w:val="00425A4C"/>
    <w:rsid w:val="00425B06"/>
    <w:rsid w:val="00431C64"/>
    <w:rsid w:val="0043557C"/>
    <w:rsid w:val="00435963"/>
    <w:rsid w:val="00436BD4"/>
    <w:rsid w:val="00446FF8"/>
    <w:rsid w:val="00450F6A"/>
    <w:rsid w:val="004512D6"/>
    <w:rsid w:val="00452819"/>
    <w:rsid w:val="00453B96"/>
    <w:rsid w:val="00454E73"/>
    <w:rsid w:val="00455601"/>
    <w:rsid w:val="00457543"/>
    <w:rsid w:val="00457A9B"/>
    <w:rsid w:val="00457ED1"/>
    <w:rsid w:val="00463755"/>
    <w:rsid w:val="00473227"/>
    <w:rsid w:val="004840D0"/>
    <w:rsid w:val="00486853"/>
    <w:rsid w:val="00486A9B"/>
    <w:rsid w:val="00486D2F"/>
    <w:rsid w:val="00497A2F"/>
    <w:rsid w:val="004A38DD"/>
    <w:rsid w:val="004A505E"/>
    <w:rsid w:val="004A7AD1"/>
    <w:rsid w:val="004B2032"/>
    <w:rsid w:val="004B2F0E"/>
    <w:rsid w:val="004B371C"/>
    <w:rsid w:val="004B6295"/>
    <w:rsid w:val="004B6A8A"/>
    <w:rsid w:val="004C0993"/>
    <w:rsid w:val="004C504E"/>
    <w:rsid w:val="004E094A"/>
    <w:rsid w:val="004E270F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48B"/>
    <w:rsid w:val="005210BC"/>
    <w:rsid w:val="00521C28"/>
    <w:rsid w:val="005221DE"/>
    <w:rsid w:val="00523EAA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484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1754"/>
    <w:rsid w:val="005C22C4"/>
    <w:rsid w:val="005C29A3"/>
    <w:rsid w:val="005D0B9E"/>
    <w:rsid w:val="005D3834"/>
    <w:rsid w:val="005E0494"/>
    <w:rsid w:val="005E25A5"/>
    <w:rsid w:val="005E2C06"/>
    <w:rsid w:val="005E37F3"/>
    <w:rsid w:val="005E3B1C"/>
    <w:rsid w:val="00602B71"/>
    <w:rsid w:val="006035F3"/>
    <w:rsid w:val="006107F0"/>
    <w:rsid w:val="00612984"/>
    <w:rsid w:val="0061421F"/>
    <w:rsid w:val="006179BF"/>
    <w:rsid w:val="006211B5"/>
    <w:rsid w:val="00637DDA"/>
    <w:rsid w:val="00641EAC"/>
    <w:rsid w:val="00642B9F"/>
    <w:rsid w:val="0065346B"/>
    <w:rsid w:val="0065355D"/>
    <w:rsid w:val="00656F68"/>
    <w:rsid w:val="00661750"/>
    <w:rsid w:val="00663255"/>
    <w:rsid w:val="0066470C"/>
    <w:rsid w:val="00664D41"/>
    <w:rsid w:val="006662EF"/>
    <w:rsid w:val="00666363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2C01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99F"/>
    <w:rsid w:val="00747A19"/>
    <w:rsid w:val="007553C3"/>
    <w:rsid w:val="007566AE"/>
    <w:rsid w:val="007608A4"/>
    <w:rsid w:val="007646AB"/>
    <w:rsid w:val="00765579"/>
    <w:rsid w:val="00774B87"/>
    <w:rsid w:val="00775380"/>
    <w:rsid w:val="00781793"/>
    <w:rsid w:val="00782FAC"/>
    <w:rsid w:val="00787E5A"/>
    <w:rsid w:val="00796174"/>
    <w:rsid w:val="007973D0"/>
    <w:rsid w:val="00797469"/>
    <w:rsid w:val="007A5D59"/>
    <w:rsid w:val="007B2CDA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4573"/>
    <w:rsid w:val="0081540A"/>
    <w:rsid w:val="00822A41"/>
    <w:rsid w:val="00822B39"/>
    <w:rsid w:val="00826BA5"/>
    <w:rsid w:val="00831A9E"/>
    <w:rsid w:val="00837EC8"/>
    <w:rsid w:val="00840C70"/>
    <w:rsid w:val="00841566"/>
    <w:rsid w:val="00850CD6"/>
    <w:rsid w:val="00852841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BE6"/>
    <w:rsid w:val="008904B0"/>
    <w:rsid w:val="00894650"/>
    <w:rsid w:val="00897643"/>
    <w:rsid w:val="008A4D47"/>
    <w:rsid w:val="008A6410"/>
    <w:rsid w:val="008C0909"/>
    <w:rsid w:val="008C3DFC"/>
    <w:rsid w:val="008C4593"/>
    <w:rsid w:val="008C49CE"/>
    <w:rsid w:val="008C4D57"/>
    <w:rsid w:val="008D20CD"/>
    <w:rsid w:val="008D20E2"/>
    <w:rsid w:val="008D2478"/>
    <w:rsid w:val="008D260A"/>
    <w:rsid w:val="008D2A17"/>
    <w:rsid w:val="008E3C56"/>
    <w:rsid w:val="008E4348"/>
    <w:rsid w:val="008E48FF"/>
    <w:rsid w:val="008F43DC"/>
    <w:rsid w:val="008F4D80"/>
    <w:rsid w:val="008F77FB"/>
    <w:rsid w:val="00900C80"/>
    <w:rsid w:val="009013DB"/>
    <w:rsid w:val="00902823"/>
    <w:rsid w:val="0090540D"/>
    <w:rsid w:val="00907AA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757D"/>
    <w:rsid w:val="0098781B"/>
    <w:rsid w:val="00990CC3"/>
    <w:rsid w:val="00992A90"/>
    <w:rsid w:val="00994AEE"/>
    <w:rsid w:val="009A13B1"/>
    <w:rsid w:val="009A2F03"/>
    <w:rsid w:val="009A55AD"/>
    <w:rsid w:val="009B0E01"/>
    <w:rsid w:val="009B120C"/>
    <w:rsid w:val="009B36B9"/>
    <w:rsid w:val="009C159B"/>
    <w:rsid w:val="009C1624"/>
    <w:rsid w:val="009C1B76"/>
    <w:rsid w:val="009C219F"/>
    <w:rsid w:val="009C6125"/>
    <w:rsid w:val="009C71EE"/>
    <w:rsid w:val="009D12EE"/>
    <w:rsid w:val="009D12F8"/>
    <w:rsid w:val="009D468C"/>
    <w:rsid w:val="009E19AC"/>
    <w:rsid w:val="009E3A36"/>
    <w:rsid w:val="009E5EB6"/>
    <w:rsid w:val="009E6BD2"/>
    <w:rsid w:val="009E7BC7"/>
    <w:rsid w:val="009F1B06"/>
    <w:rsid w:val="009F44C3"/>
    <w:rsid w:val="009F543C"/>
    <w:rsid w:val="00A00DD8"/>
    <w:rsid w:val="00A01382"/>
    <w:rsid w:val="00A02326"/>
    <w:rsid w:val="00A0617A"/>
    <w:rsid w:val="00A11F61"/>
    <w:rsid w:val="00A130DF"/>
    <w:rsid w:val="00A14A35"/>
    <w:rsid w:val="00A2060D"/>
    <w:rsid w:val="00A20E64"/>
    <w:rsid w:val="00A25129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97FD5"/>
    <w:rsid w:val="00AA0880"/>
    <w:rsid w:val="00AA0A82"/>
    <w:rsid w:val="00AA6EF5"/>
    <w:rsid w:val="00AB2A3A"/>
    <w:rsid w:val="00AB2C87"/>
    <w:rsid w:val="00AB3DA5"/>
    <w:rsid w:val="00AB6215"/>
    <w:rsid w:val="00AB7833"/>
    <w:rsid w:val="00AC5070"/>
    <w:rsid w:val="00AC52CE"/>
    <w:rsid w:val="00AD2FD8"/>
    <w:rsid w:val="00AD3D7A"/>
    <w:rsid w:val="00AD47D7"/>
    <w:rsid w:val="00AE2135"/>
    <w:rsid w:val="00AE3192"/>
    <w:rsid w:val="00AE4E92"/>
    <w:rsid w:val="00AE610E"/>
    <w:rsid w:val="00AF0251"/>
    <w:rsid w:val="00AF0B46"/>
    <w:rsid w:val="00AF4022"/>
    <w:rsid w:val="00AF666C"/>
    <w:rsid w:val="00AF6DD3"/>
    <w:rsid w:val="00AF6F39"/>
    <w:rsid w:val="00B00151"/>
    <w:rsid w:val="00B031D2"/>
    <w:rsid w:val="00B12AB1"/>
    <w:rsid w:val="00B201E4"/>
    <w:rsid w:val="00B21BC6"/>
    <w:rsid w:val="00B2313F"/>
    <w:rsid w:val="00B451EA"/>
    <w:rsid w:val="00B5541A"/>
    <w:rsid w:val="00B617FC"/>
    <w:rsid w:val="00B65F8C"/>
    <w:rsid w:val="00B67E2A"/>
    <w:rsid w:val="00B713CB"/>
    <w:rsid w:val="00B74930"/>
    <w:rsid w:val="00B7505C"/>
    <w:rsid w:val="00B7594F"/>
    <w:rsid w:val="00B764A5"/>
    <w:rsid w:val="00B76633"/>
    <w:rsid w:val="00B820A6"/>
    <w:rsid w:val="00B825A6"/>
    <w:rsid w:val="00B841DC"/>
    <w:rsid w:val="00B8424A"/>
    <w:rsid w:val="00B970EC"/>
    <w:rsid w:val="00BA319C"/>
    <w:rsid w:val="00BA624F"/>
    <w:rsid w:val="00BA7AB1"/>
    <w:rsid w:val="00BB048B"/>
    <w:rsid w:val="00BB1DB9"/>
    <w:rsid w:val="00BB5D20"/>
    <w:rsid w:val="00BC4A32"/>
    <w:rsid w:val="00BD1418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325E"/>
    <w:rsid w:val="00C56194"/>
    <w:rsid w:val="00C615A7"/>
    <w:rsid w:val="00C62A53"/>
    <w:rsid w:val="00C6308F"/>
    <w:rsid w:val="00C67D21"/>
    <w:rsid w:val="00C73970"/>
    <w:rsid w:val="00C8472C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41F2"/>
    <w:rsid w:val="00D25B1E"/>
    <w:rsid w:val="00D3062D"/>
    <w:rsid w:val="00D33B4A"/>
    <w:rsid w:val="00D35456"/>
    <w:rsid w:val="00D418A1"/>
    <w:rsid w:val="00D43764"/>
    <w:rsid w:val="00D44127"/>
    <w:rsid w:val="00D459C6"/>
    <w:rsid w:val="00D45CCD"/>
    <w:rsid w:val="00D65938"/>
    <w:rsid w:val="00D7088F"/>
    <w:rsid w:val="00D736CE"/>
    <w:rsid w:val="00D74B70"/>
    <w:rsid w:val="00D751B1"/>
    <w:rsid w:val="00D76F57"/>
    <w:rsid w:val="00D77B12"/>
    <w:rsid w:val="00D77E82"/>
    <w:rsid w:val="00D81C69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C4BC4"/>
    <w:rsid w:val="00DD22C9"/>
    <w:rsid w:val="00DD3AA7"/>
    <w:rsid w:val="00DE0A9E"/>
    <w:rsid w:val="00DE0C6E"/>
    <w:rsid w:val="00DE38AF"/>
    <w:rsid w:val="00DE7F56"/>
    <w:rsid w:val="00DF0A4F"/>
    <w:rsid w:val="00DF20E5"/>
    <w:rsid w:val="00DF2D86"/>
    <w:rsid w:val="00E038A7"/>
    <w:rsid w:val="00E07F31"/>
    <w:rsid w:val="00E12363"/>
    <w:rsid w:val="00E13600"/>
    <w:rsid w:val="00E154DB"/>
    <w:rsid w:val="00E16B75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80201"/>
    <w:rsid w:val="00E86B4A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1F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3080F"/>
    <w:rsid w:val="00F35987"/>
    <w:rsid w:val="00F40622"/>
    <w:rsid w:val="00F43391"/>
    <w:rsid w:val="00F47CDA"/>
    <w:rsid w:val="00F55975"/>
    <w:rsid w:val="00F559DD"/>
    <w:rsid w:val="00F61224"/>
    <w:rsid w:val="00F617D6"/>
    <w:rsid w:val="00F66B26"/>
    <w:rsid w:val="00F70F30"/>
    <w:rsid w:val="00F71B9B"/>
    <w:rsid w:val="00F7421C"/>
    <w:rsid w:val="00F75AEE"/>
    <w:rsid w:val="00F77D14"/>
    <w:rsid w:val="00F91A9E"/>
    <w:rsid w:val="00F96077"/>
    <w:rsid w:val="00F96856"/>
    <w:rsid w:val="00FA4B54"/>
    <w:rsid w:val="00FA715F"/>
    <w:rsid w:val="00FB235E"/>
    <w:rsid w:val="00FB2CAB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F30ED"/>
    <w:rsid w:val="00FF52B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ACFD"/>
  <w15:docId w15:val="{8632F6FF-8E17-4C7A-BC29-0FBF029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768D-24F5-4440-81C1-29B50E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13</cp:revision>
  <cp:lastPrinted>2022-10-26T12:02:00Z</cp:lastPrinted>
  <dcterms:created xsi:type="dcterms:W3CDTF">2022-09-29T07:51:00Z</dcterms:created>
  <dcterms:modified xsi:type="dcterms:W3CDTF">2022-10-26T12:02:00Z</dcterms:modified>
</cp:coreProperties>
</file>